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940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70865AC" w:rsidR="00E64B5D" w:rsidRPr="00414A68" w:rsidRDefault="0071342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8006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50623C1" w:rsidR="00E64B5D" w:rsidRPr="00414A68" w:rsidRDefault="0080069F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30C3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 2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AFB7962" w:rsidR="00E64B5D" w:rsidRPr="00414A68" w:rsidRDefault="002E2CE1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primer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12C124E" w:rsidR="00E64B5D" w:rsidRPr="00414A68" w:rsidRDefault="0080069F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osé Armando Gómez Benítez</w:t>
            </w:r>
            <w:r w:rsidR="007134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564"/>
        <w:gridCol w:w="6936"/>
      </w:tblGrid>
      <w:tr w:rsidR="007A12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7A12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2BD05BF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finió el objetivo a alcanzar al final del primer sprint</w:t>
            </w:r>
          </w:p>
          <w:p w14:paraId="16B91B6D" w14:textId="77777777" w:rsidR="002E2CE1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Establecer las bases de los componentes de software”</w:t>
            </w:r>
          </w:p>
          <w:p w14:paraId="2F925500" w14:textId="77777777" w:rsidR="002C5D5F" w:rsidRDefault="002E2CE1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Generar el primer avance de componentes de software”</w:t>
            </w:r>
          </w:p>
          <w:p w14:paraId="7333BE18" w14:textId="4D4372A7" w:rsidR="0080069F" w:rsidRPr="00B96039" w:rsidRDefault="0080069F" w:rsidP="0080069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7A12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041FF7B1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</w:p>
        </w:tc>
        <w:tc>
          <w:tcPr>
            <w:tcW w:w="0" w:type="auto"/>
          </w:tcPr>
          <w:p w14:paraId="423051C9" w14:textId="14CAFE43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4A890491" w14:textId="77777777" w:rsidR="0080069F" w:rsidRDefault="0080069F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/>
            <w:bookmarkEnd w:id="2"/>
          </w:p>
          <w:p w14:paraId="5B428F8B" w14:textId="32332335" w:rsidR="002E2CE1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0954C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80069F">
              <w:t xml:space="preserve">Yo como cliente quiero que mi sistema maneje una pantalla principal, con los campos </w:t>
            </w:r>
            <w:r w:rsidR="007A12C8">
              <w:t xml:space="preserve">Subsistema y </w:t>
            </w:r>
            <w:r w:rsidR="0080069F">
              <w:t>Plantel</w:t>
            </w:r>
            <w:r w:rsidR="007A12C8">
              <w:t>, y por medio de geolocalización se detectara el lugar proveniente donde se está realizando la encuesta</w:t>
            </w:r>
            <w:r w:rsidR="0080069F">
              <w:t>.</w:t>
            </w:r>
            <w:r w:rsidR="0080069F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AGB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 w:rsidR="008006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MESM).</w:t>
            </w:r>
          </w:p>
          <w:p w14:paraId="7384D8B9" w14:textId="0580F94F" w:rsidR="000954C4" w:rsidRPr="002E2CE1" w:rsidRDefault="000954C4" w:rsidP="0080069F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2A2156" w14:paraId="608E35D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06F4B4C0" w:rsidR="002A2156" w:rsidRPr="002C5D5F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329CC275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2A2156">
              <w:rPr>
                <w:rFonts w:ascii="Arial" w:hAnsi="Arial" w:cs="Arial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56CD9B8F" w:rsidR="002A2156" w:rsidRPr="00594B6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aría Eneida Salas Martínez</w:t>
            </w:r>
          </w:p>
        </w:tc>
      </w:tr>
      <w:tr w:rsidR="002A2156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3212FDF7" w:rsidR="002A2156" w:rsidRPr="002C5D5F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4F18D4BF" w:rsidR="002A2156" w:rsidRDefault="0080069F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A215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9F3B566" w:rsidR="002A2156" w:rsidRPr="00594B66" w:rsidRDefault="002A2156" w:rsidP="002A2156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94B66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E1F2B" w14:textId="77777777" w:rsidR="004B5EA2" w:rsidRDefault="004B5EA2" w:rsidP="006B19D4">
      <w:pPr>
        <w:spacing w:after="0" w:line="240" w:lineRule="auto"/>
      </w:pPr>
      <w:r>
        <w:separator/>
      </w:r>
    </w:p>
  </w:endnote>
  <w:endnote w:type="continuationSeparator" w:id="0">
    <w:p w14:paraId="2C7A2506" w14:textId="77777777" w:rsidR="004B5EA2" w:rsidRDefault="004B5EA2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3D80B" w14:textId="77777777" w:rsidR="004B5EA2" w:rsidRDefault="004B5EA2" w:rsidP="006B19D4">
      <w:pPr>
        <w:spacing w:after="0" w:line="240" w:lineRule="auto"/>
      </w:pPr>
      <w:r>
        <w:separator/>
      </w:r>
    </w:p>
  </w:footnote>
  <w:footnote w:type="continuationSeparator" w:id="0">
    <w:p w14:paraId="47EA0C4F" w14:textId="77777777" w:rsidR="004B5EA2" w:rsidRDefault="004B5EA2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3C225" w14:textId="6B477F8C" w:rsidR="006862E8" w:rsidRDefault="0080069F" w:rsidP="006862E8">
    <w:pPr>
      <w:pStyle w:val="Encabezado"/>
    </w:pPr>
    <w:r>
      <w:rPr>
        <w:noProof/>
      </w:rPr>
      <w:drawing>
        <wp:inline distT="0" distB="0" distL="0" distR="0" wp14:anchorId="30F5196B" wp14:editId="45DCE594">
          <wp:extent cx="2828925" cy="495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8925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1D04CDA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A2156">
      <w:rPr>
        <w:noProof/>
      </w:rPr>
      <w:t>2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2A2156">
      <w:rPr>
        <w:noProof/>
      </w:rPr>
      <w:t>2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0C3E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954C4"/>
    <w:rsid w:val="000C5038"/>
    <w:rsid w:val="000E4C76"/>
    <w:rsid w:val="00102740"/>
    <w:rsid w:val="001105EA"/>
    <w:rsid w:val="00114249"/>
    <w:rsid w:val="00152724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A2156"/>
    <w:rsid w:val="002B36C3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1781B"/>
    <w:rsid w:val="00450A82"/>
    <w:rsid w:val="0048391C"/>
    <w:rsid w:val="00483F65"/>
    <w:rsid w:val="00495AAF"/>
    <w:rsid w:val="004967E9"/>
    <w:rsid w:val="0049745A"/>
    <w:rsid w:val="004B5EA2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94B66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12C8"/>
    <w:rsid w:val="007A20D4"/>
    <w:rsid w:val="007A29F3"/>
    <w:rsid w:val="007B1644"/>
    <w:rsid w:val="007B54D3"/>
    <w:rsid w:val="007C4660"/>
    <w:rsid w:val="007D77F8"/>
    <w:rsid w:val="007E7E27"/>
    <w:rsid w:val="007F0B40"/>
    <w:rsid w:val="0080069F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531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C3AC-515A-484D-8532-758D4244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rmando Gomez</cp:lastModifiedBy>
  <cp:revision>38</cp:revision>
  <cp:lastPrinted>2018-02-09T13:22:00Z</cp:lastPrinted>
  <dcterms:created xsi:type="dcterms:W3CDTF">2017-08-01T16:28:00Z</dcterms:created>
  <dcterms:modified xsi:type="dcterms:W3CDTF">2020-03-03T16:43:00Z</dcterms:modified>
</cp:coreProperties>
</file>